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882E" w14:textId="2344BC8F" w:rsidR="00256145" w:rsidRPr="00A128F4" w:rsidRDefault="00256145" w:rsidP="00256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43692BCC" w14:textId="77777777" w:rsidR="00256145" w:rsidRDefault="00256145" w:rsidP="0025614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256145" w:rsidRPr="00016314" w14:paraId="4AD07CFE" w14:textId="77777777" w:rsidTr="003C0671">
        <w:tc>
          <w:tcPr>
            <w:tcW w:w="3092" w:type="dxa"/>
          </w:tcPr>
          <w:p w14:paraId="34C1F7D8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4DDEEE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166E128D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CA66A5" w14:textId="77777777" w:rsidR="00256145" w:rsidRPr="00016314" w:rsidRDefault="00256145" w:rsidP="003C06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56145" w:rsidRPr="00016314" w14:paraId="53E98191" w14:textId="77777777" w:rsidTr="003C0671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6D4" w14:textId="77777777" w:rsidR="00256145" w:rsidRPr="005049F8" w:rsidRDefault="00256145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3F2297" w14:textId="77777777" w:rsidR="00256145" w:rsidRPr="005049F8" w:rsidRDefault="00256145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F1ED0F3" w14:textId="77777777" w:rsidR="00256145" w:rsidRDefault="00256145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8CD" w14:textId="55348A32" w:rsidR="00256145" w:rsidRPr="00896E45" w:rsidRDefault="00610E70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610E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Îl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ÏÌiÉþ |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156B" w14:textId="26A47902" w:rsidR="00610E70" w:rsidRDefault="00610E70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ëÉeÉþ</w:t>
            </w:r>
            <w:r w:rsidRPr="00610E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ÏÌiÉþ |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C0C8F0" w14:textId="6EE3C96C" w:rsidR="00256145" w:rsidRPr="00896E45" w:rsidRDefault="00256145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</w:t>
            </w:r>
            <w:proofErr w:type="gramStart"/>
            <w:r w:rsidRPr="008E06DB">
              <w:rPr>
                <w:b/>
                <w:bCs/>
              </w:rPr>
              <w:t>it</w:t>
            </w:r>
            <w:proofErr w:type="gramEnd"/>
            <w:r w:rsidRPr="008E06DB">
              <w:rPr>
                <w:b/>
                <w:bCs/>
              </w:rPr>
              <w:t xml:space="preserve"> is </w:t>
            </w:r>
            <w:r>
              <w:rPr>
                <w:b/>
                <w:bCs/>
              </w:rPr>
              <w:t>deergham</w:t>
            </w:r>
            <w:r w:rsidRPr="008E06DB">
              <w:rPr>
                <w:b/>
                <w:bCs/>
              </w:rPr>
              <w:t>)</w:t>
            </w:r>
          </w:p>
        </w:tc>
      </w:tr>
    </w:tbl>
    <w:p w14:paraId="3448AB36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561AC6AF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5ED56B5C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76B8DDAE" w14:textId="5C4504C9" w:rsidR="005916C1" w:rsidRPr="00A128F4" w:rsidRDefault="005916C1" w:rsidP="00591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4AE2">
        <w:rPr>
          <w:b/>
          <w:bCs/>
          <w:sz w:val="32"/>
          <w:szCs w:val="32"/>
          <w:u w:val="single"/>
        </w:rPr>
        <w:t>30th June 2022</w:t>
      </w:r>
    </w:p>
    <w:p w14:paraId="2D1D4A35" w14:textId="77777777" w:rsidR="005916C1" w:rsidRDefault="005916C1" w:rsidP="005916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916C1" w:rsidRPr="007157D4" w14:paraId="3262D8E0" w14:textId="77777777" w:rsidTr="007708DA">
        <w:tc>
          <w:tcPr>
            <w:tcW w:w="3092" w:type="dxa"/>
          </w:tcPr>
          <w:p w14:paraId="57B49F9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Section, Paragraph</w:t>
            </w:r>
          </w:p>
          <w:p w14:paraId="475BDAA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29E0B866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0EF893" w14:textId="77777777" w:rsidR="005916C1" w:rsidRPr="007157D4" w:rsidRDefault="005916C1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16C1" w:rsidRPr="00016314" w14:paraId="698AB273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911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C53CA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A273237" w14:textId="77777777" w:rsidR="005916C1" w:rsidRDefault="005916C1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CE8" w14:textId="2DCF7E1A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 |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Ôþ | AkÉÏ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78D" w14:textId="309870ED" w:rsidR="005916C1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 |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kÉÏÌiÉþ | </w:t>
            </w:r>
          </w:p>
          <w:p w14:paraId="34317CBA" w14:textId="51BF023D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125E6C" w:rsidRPr="00016314" w14:paraId="5117BAA5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DCE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F31D4B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1B7AEB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471" w14:textId="787D1DCB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 | ÌuÉµ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4D5" w14:textId="3D9C3C1E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 | ÌuÉµÉÉÿ |</w:t>
            </w:r>
          </w:p>
        </w:tc>
      </w:tr>
      <w:tr w:rsidR="00125E6C" w:rsidRPr="00016314" w14:paraId="48AD5F91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FC9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7BAE75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74E066F6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EDD" w14:textId="1381AC8B" w:rsidR="00125E6C" w:rsidRPr="00FB3626" w:rsidRDefault="00C1061E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ûÌiÉþ 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WûÉ | zÉqÉï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C18" w14:textId="1443EDC5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ÌiÉþ 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WûÉ | zÉqÉïþ |</w:t>
            </w:r>
          </w:p>
        </w:tc>
      </w:tr>
      <w:tr w:rsidR="00125E6C" w:rsidRPr="00016314" w14:paraId="2E87F250" w14:textId="77777777" w:rsidTr="00C1061E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86A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0D731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4046E3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5E4" w14:textId="284380C4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mÉ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5FC" w14:textId="5485A4CF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C106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mÉ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 ||</w:t>
            </w:r>
          </w:p>
        </w:tc>
      </w:tr>
      <w:tr w:rsidR="00125E6C" w:rsidRPr="00016314" w14:paraId="7E603B06" w14:textId="77777777" w:rsidTr="00C1061E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40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71C5D6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48BF680D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366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7207953C" w14:textId="7F427C66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6B4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27F508D2" w14:textId="58980015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CÌiÉþ xÉÇ -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 |</w:t>
            </w:r>
          </w:p>
        </w:tc>
      </w:tr>
    </w:tbl>
    <w:p w14:paraId="06B9D6D4" w14:textId="43BC56D3" w:rsidR="005916C1" w:rsidRDefault="00A64AE2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449F6DC" w14:textId="06DF5366" w:rsidR="005916C1" w:rsidRDefault="005916C1" w:rsidP="00510CA1">
      <w:pPr>
        <w:jc w:val="center"/>
        <w:rPr>
          <w:b/>
          <w:bCs/>
          <w:sz w:val="32"/>
          <w:szCs w:val="32"/>
          <w:u w:val="single"/>
        </w:rPr>
      </w:pPr>
    </w:p>
    <w:p w14:paraId="408F36CA" w14:textId="77777777" w:rsidR="0062464B" w:rsidRDefault="0062464B" w:rsidP="00510CA1">
      <w:pPr>
        <w:jc w:val="center"/>
        <w:rPr>
          <w:b/>
          <w:bCs/>
          <w:sz w:val="32"/>
          <w:szCs w:val="32"/>
          <w:u w:val="single"/>
        </w:rPr>
      </w:pPr>
    </w:p>
    <w:p w14:paraId="0E74CDC6" w14:textId="79A905A1" w:rsidR="00510CA1" w:rsidRPr="00A128F4" w:rsidRDefault="00510CA1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43EE">
        <w:rPr>
          <w:b/>
          <w:bCs/>
          <w:sz w:val="32"/>
          <w:szCs w:val="32"/>
          <w:u w:val="single"/>
        </w:rPr>
        <w:t>31st January 2021</w:t>
      </w:r>
    </w:p>
    <w:p w14:paraId="3206E871" w14:textId="77777777" w:rsidR="00510CA1" w:rsidRDefault="00510CA1" w:rsidP="00510C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10CA1" w:rsidRPr="007E705B" w14:paraId="38CA9B44" w14:textId="77777777" w:rsidTr="00BA20C7">
        <w:tc>
          <w:tcPr>
            <w:tcW w:w="3092" w:type="dxa"/>
          </w:tcPr>
          <w:p w14:paraId="4E1003C7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Section, Paragraph</w:t>
            </w:r>
          </w:p>
          <w:p w14:paraId="576DC322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E3C106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70DC92" w14:textId="77777777" w:rsidR="00510CA1" w:rsidRPr="007E705B" w:rsidRDefault="00510CA1" w:rsidP="00BA2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0CA1" w:rsidRPr="00016314" w14:paraId="5888CC4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B74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62937C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C0B690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D31" w14:textId="77777777" w:rsidR="00510CA1" w:rsidRPr="00896E45" w:rsidRDefault="00510CA1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CE" w14:textId="77777777" w:rsidR="00510CA1" w:rsidRPr="00896E45" w:rsidRDefault="00510CA1" w:rsidP="00510C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510CA1" w:rsidRPr="00016314" w14:paraId="212F339C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9EF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4B2D02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D1174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00A6EA2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93" w14:textId="77777777" w:rsidR="00510CA1" w:rsidRPr="00896E45" w:rsidRDefault="00CD1174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76F" w14:textId="77777777" w:rsidR="00510CA1" w:rsidRPr="00896E45" w:rsidRDefault="00CD1174" w:rsidP="00CD11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CD1174" w:rsidRPr="00016314" w14:paraId="47ED3309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9AF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097963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E82AA80" w14:textId="77777777" w:rsidR="00CD1174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AAD" w14:textId="77777777" w:rsidR="00CD1174" w:rsidRPr="00CD1174" w:rsidRDefault="00CD1174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84F" w14:textId="77777777" w:rsidR="00CD1174" w:rsidRPr="00CD1174" w:rsidRDefault="00CD1174" w:rsidP="00CD11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096A6F" w:rsidRPr="00016314" w14:paraId="2EF671CD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CE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DB5AC9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2DAB8C41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A34" w14:textId="77777777" w:rsidR="00096A6F" w:rsidRPr="002D55A1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665" w14:textId="77777777" w:rsidR="00096A6F" w:rsidRPr="002D55A1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096A6F" w:rsidRPr="00016314" w14:paraId="53F6BE95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889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E1AB90E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39F3ED" w14:textId="77777777" w:rsidR="00096A6F" w:rsidRDefault="00096A6F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A85" w14:textId="77777777" w:rsidR="00096A6F" w:rsidRPr="00896E45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ED6" w14:textId="77777777" w:rsidR="00096A6F" w:rsidRPr="00896E45" w:rsidRDefault="00096A6F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096A6F" w:rsidRPr="00016314" w14:paraId="6F5FF99E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7F9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BA8003D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71DE366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595" w14:textId="77777777" w:rsidR="00096A6F" w:rsidRPr="00096A6F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3B0" w14:textId="77777777" w:rsidR="00096A6F" w:rsidRPr="00096A6F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096A6F" w:rsidRPr="00016314" w14:paraId="4353A1B0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4B4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5337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  <w:p w14:paraId="445A5F6A" w14:textId="77777777" w:rsidR="00096A6F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7DA" w14:textId="77777777" w:rsidR="00096A6F" w:rsidRPr="00F20A40" w:rsidRDefault="00F20A40" w:rsidP="00F20A4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7EF" w14:textId="77777777" w:rsidR="00096A6F" w:rsidRPr="002D55A1" w:rsidRDefault="00F20A40" w:rsidP="00F20A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 |</w:t>
            </w:r>
          </w:p>
        </w:tc>
      </w:tr>
      <w:tr w:rsidR="00CF17C3" w:rsidRPr="00016314" w14:paraId="2110AAD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C2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2CE945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A1D3DA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8B2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8C4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0F2726" w:rsidRPr="00016314" w14:paraId="5EE6375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82F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BED7E7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D6E90" w14:textId="77777777" w:rsidR="000F2726" w:rsidRPr="005049F8" w:rsidRDefault="0038156F" w:rsidP="000D4A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9C" w14:textId="77777777" w:rsidR="000F2726" w:rsidRPr="000F2726" w:rsidRDefault="000F2726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814" w14:textId="77777777" w:rsidR="000F2726" w:rsidRPr="004A6DDE" w:rsidRDefault="000F2726" w:rsidP="000F27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5374F" w:rsidRPr="00016314" w14:paraId="66F510B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FBF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5CB5F00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60849F5" w14:textId="77777777" w:rsidR="00E5374F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F" w14:textId="77777777" w:rsidR="00E5374F" w:rsidRPr="00E5374F" w:rsidRDefault="00E5374F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03B" w14:textId="77777777" w:rsidR="00E5374F" w:rsidRPr="004A6DDE" w:rsidRDefault="00E5374F" w:rsidP="00E537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CF17C3" w:rsidRPr="00016314" w14:paraId="5050B66B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3BFEFA1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24E00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558A25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B6B" w14:textId="77777777" w:rsidR="00CF17C3" w:rsidRPr="004A6DDE" w:rsidRDefault="00397E7B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A95" w14:textId="77777777" w:rsidR="00397E7B" w:rsidRDefault="00397E7B" w:rsidP="00397E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587309ED" w14:textId="77777777" w:rsidR="00CF17C3" w:rsidRPr="004A6DDE" w:rsidRDefault="00CF17C3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397E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97E7B" w:rsidRPr="00397E7B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="00397E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CF17C3" w:rsidRPr="00016314" w14:paraId="6FD919D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13C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E0336E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940A0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C5D5F02" w14:textId="77777777" w:rsidR="00CF17C3" w:rsidRDefault="00CF17C3" w:rsidP="00CF17C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093" w14:textId="77777777" w:rsidR="00CF17C3" w:rsidRPr="00896E45" w:rsidRDefault="00C24E0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0DE" w14:textId="77777777" w:rsidR="00CF17C3" w:rsidRPr="00896E45" w:rsidRDefault="00C24E00" w:rsidP="00C24E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CF17C3" w:rsidRPr="00016314" w14:paraId="1649C31F" w14:textId="77777777" w:rsidTr="00940A08">
        <w:trPr>
          <w:trHeight w:val="12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19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E0520C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5C80F8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4D0" w14:textId="77777777" w:rsidR="00CF17C3" w:rsidRPr="001F36BA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40A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04A" w14:textId="77777777" w:rsidR="00CF17C3" w:rsidRPr="004A6DDE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F17C3" w:rsidRPr="00016314" w14:paraId="1FF6CA4E" w14:textId="77777777" w:rsidTr="00BA20C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BE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AFA0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52338DB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948" w14:textId="14B6C026" w:rsidR="00E15B40" w:rsidRPr="004A6DDE" w:rsidRDefault="00E15B40" w:rsidP="00C24B5D">
            <w:pPr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15B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ØÌXû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þ mÉëÌiÉ - SØXèû | c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F41" w14:textId="77777777" w:rsidR="00E15B40" w:rsidRDefault="002704AC" w:rsidP="00E15B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ýÌiÉýS</w:t>
            </w:r>
            <w:r w:rsidRPr="002704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ØÌˆ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ÌiÉþ mÉëÌiÉ - SØXèû | 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="00E15B40"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EBB11F" w14:textId="77777777" w:rsidR="00CF17C3" w:rsidRPr="004A6DDE" w:rsidRDefault="00E15B40" w:rsidP="00E15B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CF17C3" w:rsidRPr="00016314" w14:paraId="08521315" w14:textId="77777777" w:rsidTr="00DA1F4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38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1611EA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BA03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11" w14:textId="77777777" w:rsidR="00CF17C3" w:rsidRPr="004A6DDE" w:rsidRDefault="00DA1F47" w:rsidP="00DA1F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irÉ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irÉ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52" w14:textId="77777777" w:rsidR="00CF17C3" w:rsidRPr="004A6DDE" w:rsidRDefault="00DA1F47" w:rsidP="00DA1F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uÉ - aÉirÉþ ||</w:t>
            </w:r>
          </w:p>
        </w:tc>
      </w:tr>
      <w:tr w:rsidR="0012101E" w:rsidRPr="00016314" w14:paraId="071B2AE6" w14:textId="77777777" w:rsidTr="0012101E">
        <w:trPr>
          <w:trHeight w:val="11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B62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B85A1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8D241F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75A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-U¤ÉþÎl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17F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ÍpÉ-U¤ÉþÎliÉ |</w:t>
            </w:r>
          </w:p>
        </w:tc>
      </w:tr>
      <w:tr w:rsidR="0012101E" w:rsidRPr="00016314" w14:paraId="16D3052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12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486B676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F12D024" w14:textId="77777777" w:rsidR="0012101E" w:rsidRDefault="0012101E" w:rsidP="0012101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7E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F9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</w:tbl>
    <w:p w14:paraId="3878E090" w14:textId="77777777" w:rsidR="00510CA1" w:rsidRDefault="009C3F06" w:rsidP="000356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04BCDC8" w14:textId="77777777" w:rsidR="00510CA1" w:rsidRDefault="00510CA1" w:rsidP="0003565C">
      <w:pPr>
        <w:jc w:val="center"/>
        <w:rPr>
          <w:b/>
          <w:bCs/>
          <w:sz w:val="32"/>
          <w:szCs w:val="32"/>
          <w:u w:val="single"/>
        </w:rPr>
      </w:pPr>
    </w:p>
    <w:p w14:paraId="4722207C" w14:textId="77777777" w:rsidR="0003565C" w:rsidRPr="0085693E" w:rsidRDefault="0003565C" w:rsidP="0003565C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 Pada Paatam –  TS 4.6 Sanskrit 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Observed till 31st August 2019</w:t>
      </w:r>
    </w:p>
    <w:p w14:paraId="0345230C" w14:textId="77777777" w:rsidR="0003565C" w:rsidRPr="0085693E" w:rsidRDefault="0003565C" w:rsidP="0003565C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565C" w:rsidRPr="00C24B5D" w14:paraId="2E68BB6D" w14:textId="77777777" w:rsidTr="00A62D2E">
        <w:tc>
          <w:tcPr>
            <w:tcW w:w="3092" w:type="dxa"/>
          </w:tcPr>
          <w:p w14:paraId="0E5E295A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Section, Paragraph</w:t>
            </w:r>
          </w:p>
          <w:p w14:paraId="4D6518B2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713B95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079195" w14:textId="77777777" w:rsidR="0003565C" w:rsidRPr="00C24B5D" w:rsidRDefault="0003565C" w:rsidP="00A62D2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24B" w:rsidRPr="0085693E" w14:paraId="421587A3" w14:textId="77777777" w:rsidTr="00FD124B">
        <w:trPr>
          <w:trHeight w:val="1952"/>
        </w:trPr>
        <w:tc>
          <w:tcPr>
            <w:tcW w:w="3092" w:type="dxa"/>
          </w:tcPr>
          <w:p w14:paraId="02EB0437" w14:textId="77777777" w:rsidR="00FD124B" w:rsidRPr="00C24B5D" w:rsidRDefault="00FD124B" w:rsidP="009C3F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1.5 – Padam</w:t>
            </w:r>
          </w:p>
          <w:p w14:paraId="0D0D6DA0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5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335D15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886C3D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</w:p>
        </w:tc>
        <w:tc>
          <w:tcPr>
            <w:tcW w:w="5220" w:type="dxa"/>
          </w:tcPr>
          <w:p w14:paraId="1512E146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05904B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missing “pa” inserted)</w:t>
            </w:r>
          </w:p>
        </w:tc>
      </w:tr>
      <w:tr w:rsidR="00642D56" w:rsidRPr="0085693E" w14:paraId="27FB09DD" w14:textId="77777777" w:rsidTr="00A62D2E">
        <w:tc>
          <w:tcPr>
            <w:tcW w:w="3092" w:type="dxa"/>
          </w:tcPr>
          <w:p w14:paraId="4F015ECB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2.3 – Vaakyam</w:t>
            </w:r>
          </w:p>
          <w:p w14:paraId="029E5EC7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A6A14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6386085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642D56" w:rsidRPr="0085693E" w14:paraId="5C2DBA9C" w14:textId="77777777" w:rsidTr="00F550D6">
        <w:trPr>
          <w:trHeight w:val="1008"/>
        </w:trPr>
        <w:tc>
          <w:tcPr>
            <w:tcW w:w="3092" w:type="dxa"/>
          </w:tcPr>
          <w:p w14:paraId="64B61A5B" w14:textId="77777777" w:rsidR="00F550D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2.4 – Vaakyam</w:t>
            </w:r>
          </w:p>
          <w:p w14:paraId="391E024E" w14:textId="77777777" w:rsidR="00642D5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4B3DBB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48C0F25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E43184" w:rsidRPr="0085693E" w14:paraId="45594A0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C70A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2.6 – </w:t>
            </w:r>
            <w:r w:rsidR="00681C34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F4CB8B4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1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4B5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5A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  <w:p w14:paraId="296290C9" w14:textId="77777777" w:rsidR="005E7876" w:rsidRPr="0085693E" w:rsidRDefault="005E7876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681C34" w:rsidRPr="0085693E" w14:paraId="0A72272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F8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Vaakyam</w:t>
            </w:r>
          </w:p>
          <w:p w14:paraId="4043CBD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B25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436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681C34" w:rsidRPr="0085693E" w14:paraId="0843710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833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6.3.3 – Padam</w:t>
            </w:r>
          </w:p>
          <w:p w14:paraId="72B9DA38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38C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FC8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æÿ || </w:t>
            </w:r>
          </w:p>
        </w:tc>
      </w:tr>
      <w:tr w:rsidR="00492337" w:rsidRPr="0085693E" w14:paraId="602C761E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E1E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28113470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7BA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8A5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85693E" w:rsidRPr="0085693E" w14:paraId="554AF433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7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874E9D0" w14:textId="77777777" w:rsidR="00B51CE9" w:rsidRPr="00C24B5D" w:rsidRDefault="00722324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B51CE9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83AD2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first</w:t>
            </w:r>
            <w:proofErr w:type="gramEnd"/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E7" w14:textId="77777777" w:rsidR="00B51CE9" w:rsidRPr="0085693E" w:rsidRDefault="00B51CE9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E41" w14:textId="77777777" w:rsidR="00B51CE9" w:rsidRPr="0085693E" w:rsidRDefault="00B51CE9" w:rsidP="00B51C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5FD3A417" w14:textId="77777777" w:rsidR="00B51CE9" w:rsidRPr="0085693E" w:rsidRDefault="00B51CE9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85693E" w:rsidRPr="0085693E" w14:paraId="27919FE4" w14:textId="77777777" w:rsidTr="00197B90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D4F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Padam</w:t>
            </w:r>
          </w:p>
          <w:p w14:paraId="57E1EEF0" w14:textId="77777777" w:rsidR="00F02C76" w:rsidRPr="00C24B5D" w:rsidRDefault="00722324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F02C76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119852B8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first</w:t>
            </w:r>
            <w:proofErr w:type="gramEnd"/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50B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</w:p>
          <w:p w14:paraId="66F60350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 mÉë-ÌSz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65F" w14:textId="77777777" w:rsidR="00F02C76" w:rsidRPr="0085693E" w:rsidRDefault="00F02C76" w:rsidP="00F02C7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ë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ÌiÉþ </w:t>
            </w:r>
          </w:p>
          <w:p w14:paraId="589D59FA" w14:textId="77777777" w:rsidR="00F02C76" w:rsidRPr="0085693E" w:rsidRDefault="00F02C76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-ÌSzÉÿqÉç | 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681C34" w:rsidRPr="0085693E" w14:paraId="2FF64EA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00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2 – Vaakyam</w:t>
            </w:r>
          </w:p>
          <w:p w14:paraId="296689F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049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541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681C34" w:rsidRPr="0085693E" w14:paraId="4BBC4D41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9EF" w14:textId="77777777" w:rsidR="004A7165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7.5 – Padam</w:t>
            </w:r>
          </w:p>
          <w:p w14:paraId="5CCDC80F" w14:textId="77777777" w:rsidR="00681C34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5D80D72A" w14:textId="77777777" w:rsidR="000E2702" w:rsidRPr="00C24B5D" w:rsidRDefault="000E2702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1</w:t>
            </w:r>
            <w:r w:rsidRPr="00C24B5D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FCB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zÉxÉþ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A0D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 zÉxÉþlÉqÉç |</w:t>
            </w:r>
          </w:p>
        </w:tc>
      </w:tr>
      <w:tr w:rsidR="00681C34" w:rsidRPr="0085693E" w14:paraId="6F23E0A0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9DD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7.5 – Padam</w:t>
            </w:r>
          </w:p>
          <w:p w14:paraId="3A718F32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318F3593" w14:textId="77777777" w:rsidR="00681C34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C05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0EE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4E6D55FB" w14:textId="77777777" w:rsidR="0003565C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79E321E" w14:textId="77777777" w:rsidR="002D08C5" w:rsidRPr="0085693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</w:t>
      </w:r>
      <w:r w:rsidR="004F0370" w:rsidRPr="0085693E">
        <w:rPr>
          <w:b/>
          <w:bCs/>
          <w:sz w:val="32"/>
          <w:szCs w:val="32"/>
          <w:u w:val="single"/>
        </w:rPr>
        <w:t xml:space="preserve"> Pada Paatam</w:t>
      </w:r>
      <w:r w:rsidRPr="0085693E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85693E">
        <w:rPr>
          <w:b/>
          <w:bCs/>
          <w:sz w:val="32"/>
          <w:szCs w:val="32"/>
          <w:u w:val="single"/>
        </w:rPr>
        <w:t xml:space="preserve">– </w:t>
      </w:r>
      <w:r w:rsidR="00D526E2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</w:t>
      </w:r>
      <w:r w:rsidR="00AA09EF" w:rsidRPr="0085693E">
        <w:rPr>
          <w:b/>
          <w:bCs/>
          <w:sz w:val="32"/>
          <w:szCs w:val="32"/>
          <w:u w:val="single"/>
        </w:rPr>
        <w:t>4</w:t>
      </w:r>
      <w:r w:rsidR="004F0370" w:rsidRPr="0085693E">
        <w:rPr>
          <w:b/>
          <w:bCs/>
          <w:sz w:val="32"/>
          <w:szCs w:val="32"/>
          <w:u w:val="single"/>
        </w:rPr>
        <w:t>.</w:t>
      </w:r>
      <w:r w:rsidR="000624AC" w:rsidRPr="0085693E">
        <w:rPr>
          <w:b/>
          <w:bCs/>
          <w:sz w:val="32"/>
          <w:szCs w:val="32"/>
          <w:u w:val="single"/>
        </w:rPr>
        <w:t>6</w:t>
      </w:r>
      <w:r w:rsidRPr="0085693E">
        <w:rPr>
          <w:b/>
          <w:bCs/>
          <w:sz w:val="32"/>
          <w:szCs w:val="32"/>
          <w:u w:val="single"/>
        </w:rPr>
        <w:t xml:space="preserve"> </w:t>
      </w:r>
      <w:r w:rsidR="00A701AE" w:rsidRPr="0085693E">
        <w:rPr>
          <w:b/>
          <w:bCs/>
          <w:sz w:val="32"/>
          <w:szCs w:val="32"/>
          <w:u w:val="single"/>
        </w:rPr>
        <w:t xml:space="preserve">Sanskrit </w:t>
      </w:r>
      <w:r w:rsidR="00016314" w:rsidRPr="0085693E">
        <w:rPr>
          <w:b/>
          <w:bCs/>
          <w:sz w:val="32"/>
          <w:szCs w:val="32"/>
          <w:u w:val="single"/>
        </w:rPr>
        <w:t>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="00016314" w:rsidRPr="0085693E">
        <w:rPr>
          <w:b/>
          <w:bCs/>
          <w:sz w:val="32"/>
          <w:szCs w:val="32"/>
          <w:u w:val="single"/>
        </w:rPr>
        <w:t xml:space="preserve">Observed till </w:t>
      </w:r>
      <w:r w:rsidR="00AA09EF" w:rsidRPr="0085693E">
        <w:rPr>
          <w:b/>
          <w:bCs/>
          <w:sz w:val="32"/>
          <w:szCs w:val="32"/>
          <w:u w:val="single"/>
        </w:rPr>
        <w:t>3</w:t>
      </w:r>
      <w:r w:rsidR="0091368E" w:rsidRPr="0085693E">
        <w:rPr>
          <w:b/>
          <w:bCs/>
          <w:sz w:val="32"/>
          <w:szCs w:val="32"/>
          <w:u w:val="single"/>
        </w:rPr>
        <w:t>1</w:t>
      </w:r>
      <w:r w:rsidR="00244ADA" w:rsidRPr="0085693E">
        <w:rPr>
          <w:b/>
          <w:bCs/>
          <w:sz w:val="32"/>
          <w:szCs w:val="32"/>
          <w:u w:val="single"/>
        </w:rPr>
        <w:t>st</w:t>
      </w:r>
      <w:r w:rsidR="00016314" w:rsidRPr="0085693E">
        <w:rPr>
          <w:b/>
          <w:bCs/>
          <w:sz w:val="32"/>
          <w:szCs w:val="32"/>
          <w:u w:val="single"/>
        </w:rPr>
        <w:t xml:space="preserve"> </w:t>
      </w:r>
      <w:r w:rsidR="005215CD" w:rsidRPr="0085693E">
        <w:rPr>
          <w:b/>
          <w:bCs/>
          <w:sz w:val="32"/>
          <w:szCs w:val="32"/>
          <w:u w:val="single"/>
        </w:rPr>
        <w:t>January</w:t>
      </w:r>
      <w:r w:rsidR="00016314" w:rsidRPr="0085693E">
        <w:rPr>
          <w:b/>
          <w:bCs/>
          <w:sz w:val="32"/>
          <w:szCs w:val="32"/>
          <w:u w:val="single"/>
        </w:rPr>
        <w:t xml:space="preserve"> 201</w:t>
      </w:r>
      <w:r w:rsidR="005215CD" w:rsidRPr="0085693E">
        <w:rPr>
          <w:b/>
          <w:bCs/>
          <w:sz w:val="32"/>
          <w:szCs w:val="32"/>
          <w:u w:val="single"/>
        </w:rPr>
        <w:t>9</w:t>
      </w:r>
    </w:p>
    <w:p w14:paraId="4AF58CC7" w14:textId="77777777" w:rsidR="00016314" w:rsidRPr="0085693E" w:rsidRDefault="0098321D" w:rsidP="00016314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B7A81" w14:paraId="4DA5CF84" w14:textId="77777777" w:rsidTr="000A50B5">
        <w:tc>
          <w:tcPr>
            <w:tcW w:w="3092" w:type="dxa"/>
          </w:tcPr>
          <w:p w14:paraId="49268D01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6FC299D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D56C76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AED173" w14:textId="77777777" w:rsidR="00D175C3" w:rsidRPr="000B7A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85693E" w14:paraId="278A1A1C" w14:textId="77777777" w:rsidTr="0003565C">
        <w:trPr>
          <w:trHeight w:val="1100"/>
        </w:trPr>
        <w:tc>
          <w:tcPr>
            <w:tcW w:w="3092" w:type="dxa"/>
          </w:tcPr>
          <w:p w14:paraId="6D16D145" w14:textId="77777777" w:rsidR="004D5892" w:rsidRPr="000B7A81" w:rsidRDefault="005215CD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4.6.1.1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1F6732F6" w14:textId="77777777" w:rsidR="00F02C76" w:rsidRPr="000B7A81" w:rsidRDefault="00F02C76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51ADA9D" w14:textId="77777777" w:rsidR="004D5892" w:rsidRPr="0085693E" w:rsidRDefault="005215CD" w:rsidP="004D589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 ÍzÉýuÉÉå p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</w:p>
        </w:tc>
        <w:tc>
          <w:tcPr>
            <w:tcW w:w="5220" w:type="dxa"/>
          </w:tcPr>
          <w:p w14:paraId="02418B4F" w14:textId="77777777" w:rsidR="004D5892" w:rsidRPr="0085693E" w:rsidRDefault="005215CD" w:rsidP="005215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xqÉprÉóèþ ÍzÉýuÉÉå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1A3D28" w:rsidRPr="0085693E" w14:paraId="71F0074F" w14:textId="77777777" w:rsidTr="0003565C">
        <w:trPr>
          <w:trHeight w:val="1167"/>
        </w:trPr>
        <w:tc>
          <w:tcPr>
            <w:tcW w:w="3092" w:type="dxa"/>
          </w:tcPr>
          <w:p w14:paraId="781877CB" w14:textId="77777777" w:rsidR="001A3D28" w:rsidRPr="000B7A81" w:rsidRDefault="00892C05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</w:rPr>
              <w:t xml:space="preserve">4.6.4.1 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B88C7F" w14:textId="77777777" w:rsidR="008E596F" w:rsidRPr="000B7A81" w:rsidRDefault="008E596F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0BF2D7C1" w14:textId="77777777" w:rsidR="001A3D28" w:rsidRPr="0085693E" w:rsidRDefault="00892C05" w:rsidP="00DD3B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="00DD3B57" w:rsidRPr="0085693E">
              <w:rPr>
                <w:rFonts w:ascii="BRH Devanagari" w:eastAsia="Times New Roman" w:hAnsi="BRH Devanagari" w:cs="BRH Devanagari"/>
                <w:sz w:val="40"/>
                <w:szCs w:val="40"/>
                <w:highlight w:val="yellow"/>
                <w:lang w:val="en-IN" w:eastAsia="en-IN" w:bidi="ml-IN"/>
              </w:rPr>
              <w:t>kÉë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4BC500" w14:textId="77777777" w:rsidR="001A3D28" w:rsidRPr="0085693E" w:rsidRDefault="00F566AB" w:rsidP="00F00E6B">
            <w:pPr>
              <w:ind w:firstLine="50"/>
              <w:jc w:val="both"/>
              <w:rPr>
                <w:rFonts w:ascii="BRH Malayalam Extra" w:hAnsi="BRH Malayalam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DD3B57"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  <w:p w14:paraId="3BD1928D" w14:textId="77777777" w:rsidR="00F566AB" w:rsidRPr="0085693E" w:rsidRDefault="006B7D13" w:rsidP="00923A07">
            <w:pPr>
              <w:spacing w:before="0" w:line="240" w:lineRule="auto"/>
              <w:ind w:firstLine="50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“r” in “dhra”, now deleted</w:t>
            </w:r>
          </w:p>
        </w:tc>
      </w:tr>
    </w:tbl>
    <w:p w14:paraId="2055449B" w14:textId="77777777" w:rsidR="00016314" w:rsidRPr="009C3F06" w:rsidRDefault="009C3F06" w:rsidP="009C3F06">
      <w:pPr>
        <w:jc w:val="center"/>
        <w:rPr>
          <w:b/>
          <w:sz w:val="36"/>
          <w:szCs w:val="36"/>
        </w:rPr>
      </w:pPr>
      <w:r w:rsidRPr="009C3F06">
        <w:rPr>
          <w:b/>
          <w:sz w:val="36"/>
          <w:szCs w:val="36"/>
        </w:rPr>
        <w:t>=====================</w:t>
      </w:r>
    </w:p>
    <w:sectPr w:rsidR="00016314" w:rsidRPr="009C3F06" w:rsidSect="005215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CA57" w14:textId="77777777" w:rsidR="00D376B7" w:rsidRDefault="00D376B7" w:rsidP="001C43F2">
      <w:pPr>
        <w:spacing w:before="0" w:line="240" w:lineRule="auto"/>
      </w:pPr>
      <w:r>
        <w:separator/>
      </w:r>
    </w:p>
  </w:endnote>
  <w:endnote w:type="continuationSeparator" w:id="0">
    <w:p w14:paraId="3CE4D1CE" w14:textId="77777777" w:rsidR="00D376B7" w:rsidRDefault="00D376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BEA7" w14:textId="1A96D4DE" w:rsidR="00DA1F47" w:rsidRDefault="00DA1F47" w:rsidP="000B7A81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F170F">
      <w:rPr>
        <w:b/>
        <w:bCs/>
      </w:rPr>
      <w:t>www.vedavms.in</w:t>
    </w:r>
    <w:r w:rsidR="001F170F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6E4E" w14:textId="0AC74B0C" w:rsidR="001C43F2" w:rsidRPr="001C43F2" w:rsidRDefault="005215CD" w:rsidP="000B7A8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B7A81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B460" w14:textId="77777777" w:rsidR="000B7A81" w:rsidRDefault="000B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2C2B" w14:textId="77777777" w:rsidR="00D376B7" w:rsidRDefault="00D376B7" w:rsidP="001C43F2">
      <w:pPr>
        <w:spacing w:before="0" w:line="240" w:lineRule="auto"/>
      </w:pPr>
      <w:r>
        <w:separator/>
      </w:r>
    </w:p>
  </w:footnote>
  <w:footnote w:type="continuationSeparator" w:id="0">
    <w:p w14:paraId="4784F88B" w14:textId="77777777" w:rsidR="00D376B7" w:rsidRDefault="00D376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38DC" w14:textId="77777777" w:rsidR="001F170F" w:rsidRDefault="001F170F" w:rsidP="000043EE">
    <w:pPr>
      <w:pStyle w:val="Header"/>
      <w:pBdr>
        <w:bottom w:val="single" w:sz="4" w:space="1" w:color="auto"/>
      </w:pBdr>
    </w:pPr>
  </w:p>
  <w:p w14:paraId="2834359A" w14:textId="77777777" w:rsidR="000043EE" w:rsidRDefault="000043EE" w:rsidP="000043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A8B4" w14:textId="77777777" w:rsidR="005215CD" w:rsidRDefault="005215CD" w:rsidP="005215CD">
    <w:pPr>
      <w:pStyle w:val="Header"/>
      <w:pBdr>
        <w:bottom w:val="single" w:sz="4" w:space="1" w:color="auto"/>
      </w:pBdr>
    </w:pPr>
  </w:p>
  <w:p w14:paraId="78A4E485" w14:textId="77777777" w:rsidR="000F2726" w:rsidRDefault="000F2726" w:rsidP="005215C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F755" w14:textId="77777777" w:rsidR="000B7A81" w:rsidRDefault="000B7A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3EE"/>
    <w:rsid w:val="00016314"/>
    <w:rsid w:val="00026ACD"/>
    <w:rsid w:val="00033484"/>
    <w:rsid w:val="0003565C"/>
    <w:rsid w:val="00045D2B"/>
    <w:rsid w:val="00055108"/>
    <w:rsid w:val="000578EA"/>
    <w:rsid w:val="000624AC"/>
    <w:rsid w:val="00066B6C"/>
    <w:rsid w:val="00076C05"/>
    <w:rsid w:val="0008268F"/>
    <w:rsid w:val="00092449"/>
    <w:rsid w:val="000969EE"/>
    <w:rsid w:val="00096A6F"/>
    <w:rsid w:val="000A50B5"/>
    <w:rsid w:val="000B7A81"/>
    <w:rsid w:val="000D332B"/>
    <w:rsid w:val="000D4A7F"/>
    <w:rsid w:val="000E0B8A"/>
    <w:rsid w:val="000E2702"/>
    <w:rsid w:val="000E7F52"/>
    <w:rsid w:val="000F2726"/>
    <w:rsid w:val="00100AE3"/>
    <w:rsid w:val="001027CD"/>
    <w:rsid w:val="0012101E"/>
    <w:rsid w:val="00125E6C"/>
    <w:rsid w:val="00143FFA"/>
    <w:rsid w:val="00154C3F"/>
    <w:rsid w:val="00157828"/>
    <w:rsid w:val="00164FCC"/>
    <w:rsid w:val="00186E0B"/>
    <w:rsid w:val="00197B90"/>
    <w:rsid w:val="001A3250"/>
    <w:rsid w:val="001A34F5"/>
    <w:rsid w:val="001A3D28"/>
    <w:rsid w:val="001B42D9"/>
    <w:rsid w:val="001B44E0"/>
    <w:rsid w:val="001C43F2"/>
    <w:rsid w:val="001D0537"/>
    <w:rsid w:val="001D053F"/>
    <w:rsid w:val="001D2753"/>
    <w:rsid w:val="001F0054"/>
    <w:rsid w:val="001F170F"/>
    <w:rsid w:val="0022138E"/>
    <w:rsid w:val="00230A07"/>
    <w:rsid w:val="00244ADA"/>
    <w:rsid w:val="00256145"/>
    <w:rsid w:val="002704AC"/>
    <w:rsid w:val="00281300"/>
    <w:rsid w:val="0028233D"/>
    <w:rsid w:val="002957FD"/>
    <w:rsid w:val="002B07D8"/>
    <w:rsid w:val="002B37CE"/>
    <w:rsid w:val="002D08C5"/>
    <w:rsid w:val="002D2DD0"/>
    <w:rsid w:val="002E4FFE"/>
    <w:rsid w:val="002F364D"/>
    <w:rsid w:val="003221F2"/>
    <w:rsid w:val="00322A3D"/>
    <w:rsid w:val="00361DF3"/>
    <w:rsid w:val="0038156F"/>
    <w:rsid w:val="00397E7B"/>
    <w:rsid w:val="003C7088"/>
    <w:rsid w:val="003D42ED"/>
    <w:rsid w:val="003D4DA3"/>
    <w:rsid w:val="003E5B21"/>
    <w:rsid w:val="00420A28"/>
    <w:rsid w:val="00462949"/>
    <w:rsid w:val="00477F07"/>
    <w:rsid w:val="00486106"/>
    <w:rsid w:val="00492337"/>
    <w:rsid w:val="004A7165"/>
    <w:rsid w:val="004B748A"/>
    <w:rsid w:val="004D5892"/>
    <w:rsid w:val="004E2405"/>
    <w:rsid w:val="004E6E05"/>
    <w:rsid w:val="004F0370"/>
    <w:rsid w:val="00501421"/>
    <w:rsid w:val="00502CB3"/>
    <w:rsid w:val="005064F4"/>
    <w:rsid w:val="00510CA1"/>
    <w:rsid w:val="00520729"/>
    <w:rsid w:val="005215CD"/>
    <w:rsid w:val="00522DC1"/>
    <w:rsid w:val="0052426F"/>
    <w:rsid w:val="005252A4"/>
    <w:rsid w:val="00553923"/>
    <w:rsid w:val="00577167"/>
    <w:rsid w:val="0057738D"/>
    <w:rsid w:val="005916C1"/>
    <w:rsid w:val="005A260B"/>
    <w:rsid w:val="005A32A6"/>
    <w:rsid w:val="005E7876"/>
    <w:rsid w:val="005E7C5E"/>
    <w:rsid w:val="00603AC0"/>
    <w:rsid w:val="00603CBF"/>
    <w:rsid w:val="00610E70"/>
    <w:rsid w:val="0062026F"/>
    <w:rsid w:val="0062464B"/>
    <w:rsid w:val="00642D56"/>
    <w:rsid w:val="0067097B"/>
    <w:rsid w:val="00676C23"/>
    <w:rsid w:val="00681C34"/>
    <w:rsid w:val="00694D2C"/>
    <w:rsid w:val="006B32D3"/>
    <w:rsid w:val="006B67E5"/>
    <w:rsid w:val="006B7D13"/>
    <w:rsid w:val="006C61F1"/>
    <w:rsid w:val="006D2140"/>
    <w:rsid w:val="0071499A"/>
    <w:rsid w:val="007157D4"/>
    <w:rsid w:val="00722324"/>
    <w:rsid w:val="00752330"/>
    <w:rsid w:val="00787C8F"/>
    <w:rsid w:val="007A0265"/>
    <w:rsid w:val="007E705B"/>
    <w:rsid w:val="007F1019"/>
    <w:rsid w:val="008068F7"/>
    <w:rsid w:val="0085693E"/>
    <w:rsid w:val="00881CA8"/>
    <w:rsid w:val="00892C05"/>
    <w:rsid w:val="00896E45"/>
    <w:rsid w:val="008A19CA"/>
    <w:rsid w:val="008B7843"/>
    <w:rsid w:val="008D7516"/>
    <w:rsid w:val="008E596F"/>
    <w:rsid w:val="008F715E"/>
    <w:rsid w:val="00912947"/>
    <w:rsid w:val="0091368E"/>
    <w:rsid w:val="00923A07"/>
    <w:rsid w:val="00932BC2"/>
    <w:rsid w:val="00940A08"/>
    <w:rsid w:val="00956FBF"/>
    <w:rsid w:val="00982735"/>
    <w:rsid w:val="0098321D"/>
    <w:rsid w:val="00990559"/>
    <w:rsid w:val="009C1C4A"/>
    <w:rsid w:val="009C3F06"/>
    <w:rsid w:val="009C65D6"/>
    <w:rsid w:val="009C7DC3"/>
    <w:rsid w:val="009D5FAE"/>
    <w:rsid w:val="009E07CC"/>
    <w:rsid w:val="00A128F4"/>
    <w:rsid w:val="00A278DC"/>
    <w:rsid w:val="00A30399"/>
    <w:rsid w:val="00A314E1"/>
    <w:rsid w:val="00A442ED"/>
    <w:rsid w:val="00A47A01"/>
    <w:rsid w:val="00A627F4"/>
    <w:rsid w:val="00A62D2E"/>
    <w:rsid w:val="00A64AE2"/>
    <w:rsid w:val="00A701AE"/>
    <w:rsid w:val="00A7776A"/>
    <w:rsid w:val="00A77DBF"/>
    <w:rsid w:val="00A90AA9"/>
    <w:rsid w:val="00A91823"/>
    <w:rsid w:val="00AA09EF"/>
    <w:rsid w:val="00AA59BB"/>
    <w:rsid w:val="00AB2360"/>
    <w:rsid w:val="00AB324B"/>
    <w:rsid w:val="00AD65B1"/>
    <w:rsid w:val="00AF094A"/>
    <w:rsid w:val="00AF6B2A"/>
    <w:rsid w:val="00B169C5"/>
    <w:rsid w:val="00B30461"/>
    <w:rsid w:val="00B40029"/>
    <w:rsid w:val="00B51CE9"/>
    <w:rsid w:val="00B6526F"/>
    <w:rsid w:val="00B65915"/>
    <w:rsid w:val="00B71D9A"/>
    <w:rsid w:val="00B91D80"/>
    <w:rsid w:val="00BA20C7"/>
    <w:rsid w:val="00BA776A"/>
    <w:rsid w:val="00BD068E"/>
    <w:rsid w:val="00BD36FF"/>
    <w:rsid w:val="00BF7C9E"/>
    <w:rsid w:val="00C1061E"/>
    <w:rsid w:val="00C11CE7"/>
    <w:rsid w:val="00C131B4"/>
    <w:rsid w:val="00C24B5D"/>
    <w:rsid w:val="00C24E00"/>
    <w:rsid w:val="00C61BBA"/>
    <w:rsid w:val="00C81E2C"/>
    <w:rsid w:val="00C86555"/>
    <w:rsid w:val="00CB5C62"/>
    <w:rsid w:val="00CC6E82"/>
    <w:rsid w:val="00CD1174"/>
    <w:rsid w:val="00CD15AA"/>
    <w:rsid w:val="00CE4197"/>
    <w:rsid w:val="00CF17C3"/>
    <w:rsid w:val="00D07325"/>
    <w:rsid w:val="00D1243C"/>
    <w:rsid w:val="00D175C3"/>
    <w:rsid w:val="00D22030"/>
    <w:rsid w:val="00D32EBF"/>
    <w:rsid w:val="00D337DF"/>
    <w:rsid w:val="00D376B7"/>
    <w:rsid w:val="00D40264"/>
    <w:rsid w:val="00D4272E"/>
    <w:rsid w:val="00D526E2"/>
    <w:rsid w:val="00D5296A"/>
    <w:rsid w:val="00D57048"/>
    <w:rsid w:val="00D823AC"/>
    <w:rsid w:val="00DA1F47"/>
    <w:rsid w:val="00DD3B57"/>
    <w:rsid w:val="00DE0C18"/>
    <w:rsid w:val="00E15B40"/>
    <w:rsid w:val="00E26D0D"/>
    <w:rsid w:val="00E43184"/>
    <w:rsid w:val="00E5374F"/>
    <w:rsid w:val="00E841D9"/>
    <w:rsid w:val="00EA2606"/>
    <w:rsid w:val="00EB2CC3"/>
    <w:rsid w:val="00EC391A"/>
    <w:rsid w:val="00EC75DC"/>
    <w:rsid w:val="00F00E6B"/>
    <w:rsid w:val="00F02C76"/>
    <w:rsid w:val="00F20A40"/>
    <w:rsid w:val="00F31714"/>
    <w:rsid w:val="00F32666"/>
    <w:rsid w:val="00F3469B"/>
    <w:rsid w:val="00F447E8"/>
    <w:rsid w:val="00F503ED"/>
    <w:rsid w:val="00F550D6"/>
    <w:rsid w:val="00F566AB"/>
    <w:rsid w:val="00F63A43"/>
    <w:rsid w:val="00F63DE6"/>
    <w:rsid w:val="00F66C4B"/>
    <w:rsid w:val="00F73D08"/>
    <w:rsid w:val="00F87AB4"/>
    <w:rsid w:val="00F94E67"/>
    <w:rsid w:val="00FA0ACB"/>
    <w:rsid w:val="00FB1357"/>
    <w:rsid w:val="00FD124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8FA"/>
  <w15:chartTrackingRefBased/>
  <w15:docId w15:val="{A548CD3E-DB68-4ACB-8FC7-36AE094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10CA1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F1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502C-8137-4F5C-8888-B45E2ED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6-18T11:25:00Z</cp:lastPrinted>
  <dcterms:created xsi:type="dcterms:W3CDTF">2021-02-09T00:23:00Z</dcterms:created>
  <dcterms:modified xsi:type="dcterms:W3CDTF">2023-03-10T15:52:00Z</dcterms:modified>
</cp:coreProperties>
</file>